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742579F0" w:rsidR="003818BC" w:rsidRPr="00DA05BC" w:rsidRDefault="00B92E0C" w:rsidP="00DA05BC">
      <w:pPr>
        <w:pStyle w:val="Cuerp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DA05BC" w:rsidRPr="00DA05BC">
        <w:rPr>
          <w:rFonts w:ascii="Arial" w:hAnsi="Arial" w:cs="Arial"/>
          <w:b/>
          <w:color w:val="auto"/>
          <w:sz w:val="22"/>
          <w:szCs w:val="22"/>
        </w:rPr>
        <w:t>CONTRATAR EL SERVICIO DE PLAN DÍA DE ALIMENTA</w:t>
      </w:r>
      <w:r w:rsidR="00DA05BC">
        <w:rPr>
          <w:rFonts w:ascii="Arial" w:hAnsi="Arial" w:cs="Arial"/>
          <w:b/>
          <w:color w:val="auto"/>
          <w:sz w:val="22"/>
          <w:szCs w:val="22"/>
        </w:rPr>
        <w:t xml:space="preserve">CIÓN PARA LOS ESTUDIANTES DE LA </w:t>
      </w:r>
      <w:r w:rsidR="00DA05BC" w:rsidRPr="00DA05BC">
        <w:rPr>
          <w:rFonts w:ascii="Arial" w:hAnsi="Arial" w:cs="Arial"/>
          <w:b/>
          <w:color w:val="auto"/>
          <w:sz w:val="22"/>
          <w:szCs w:val="22"/>
        </w:rPr>
        <w:t>UNIVERSIDAD DE CUNDINAMARCA, SEDE FUSAGASUGÁ, P</w:t>
      </w:r>
      <w:r w:rsidR="00DA05BC">
        <w:rPr>
          <w:rFonts w:ascii="Arial" w:hAnsi="Arial" w:cs="Arial"/>
          <w:b/>
          <w:color w:val="auto"/>
          <w:sz w:val="22"/>
          <w:szCs w:val="22"/>
        </w:rPr>
        <w:t>ARA EL PRIMER PERIODO ACADÉMICO 2022</w:t>
      </w:r>
      <w:r w:rsidR="00413076" w:rsidRPr="000F2DA0">
        <w:rPr>
          <w:rFonts w:ascii="Arial" w:hAnsi="Arial" w:cs="Arial"/>
          <w:color w:val="auto"/>
          <w:sz w:val="22"/>
          <w:szCs w:val="22"/>
          <w:lang w:val="es-CO"/>
        </w:rPr>
        <w:t>”</w:t>
      </w:r>
      <w:r w:rsidR="00D21314" w:rsidRPr="000F2DA0">
        <w:rPr>
          <w:rFonts w:ascii="Arial" w:hAnsi="Arial" w:cs="Arial"/>
          <w:color w:val="auto"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BF410CB" w:rsidR="003818BC" w:rsidRPr="00986783" w:rsidRDefault="00DA05BC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ación 007</w:t>
            </w:r>
            <w:r w:rsidR="002A4FD1"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EBE6C7E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DA05BC" w:rsidRPr="00DA05BC">
        <w:rPr>
          <w:rFonts w:ascii="Arial" w:hAnsi="Arial" w:cs="Arial"/>
          <w:b/>
          <w:color w:val="auto"/>
          <w:sz w:val="22"/>
          <w:szCs w:val="22"/>
        </w:rPr>
        <w:t>CONTRATAR EL SERVICIO DE PLAN DÍA DE ALIMENTA</w:t>
      </w:r>
      <w:r w:rsidR="00DA05BC">
        <w:rPr>
          <w:rFonts w:ascii="Arial" w:hAnsi="Arial" w:cs="Arial"/>
          <w:b/>
          <w:color w:val="auto"/>
          <w:sz w:val="22"/>
          <w:szCs w:val="22"/>
        </w:rPr>
        <w:t xml:space="preserve">CIÓN PARA LOS ESTUDIANTES DE LA </w:t>
      </w:r>
      <w:r w:rsidR="00DA05BC" w:rsidRPr="00DA05BC">
        <w:rPr>
          <w:rFonts w:ascii="Arial" w:hAnsi="Arial" w:cs="Arial"/>
          <w:b/>
          <w:color w:val="auto"/>
          <w:sz w:val="22"/>
          <w:szCs w:val="22"/>
        </w:rPr>
        <w:t>UNIVERSIDAD DE CUNDINAMARCA, SEDE FUSAGASUGÁ, P</w:t>
      </w:r>
      <w:r w:rsidR="00DA05BC">
        <w:rPr>
          <w:rFonts w:ascii="Arial" w:hAnsi="Arial" w:cs="Arial"/>
          <w:b/>
          <w:color w:val="auto"/>
          <w:sz w:val="22"/>
          <w:szCs w:val="22"/>
        </w:rPr>
        <w:t>ARA EL PRIMER PERIODO ACADÉMICO 2022</w:t>
      </w:r>
      <w:bookmarkStart w:id="2" w:name="_GoBack"/>
      <w:bookmarkEnd w:id="2"/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BE226" w14:textId="77777777" w:rsidR="00DA5262" w:rsidRDefault="00DA5262" w:rsidP="001343DB">
      <w:r>
        <w:separator/>
      </w:r>
    </w:p>
  </w:endnote>
  <w:endnote w:type="continuationSeparator" w:id="0">
    <w:p w14:paraId="078B1C3B" w14:textId="77777777" w:rsidR="00DA5262" w:rsidRDefault="00DA526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AC241" w14:textId="77777777" w:rsidR="00DA5262" w:rsidRDefault="00DA5262" w:rsidP="001343DB">
      <w:r>
        <w:separator/>
      </w:r>
    </w:p>
  </w:footnote>
  <w:footnote w:type="continuationSeparator" w:id="0">
    <w:p w14:paraId="4CD2D3D3" w14:textId="77777777" w:rsidR="00DA5262" w:rsidRDefault="00DA5262" w:rsidP="001343DB">
      <w:r>
        <w:continuationSeparator/>
      </w:r>
    </w:p>
  </w:footnote>
  <w:footnote w:type="continuationNotice" w:id="1">
    <w:p w14:paraId="7721250E" w14:textId="77777777" w:rsidR="00DA5262" w:rsidRDefault="00DA526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9338726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2DA0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87FE6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05BC"/>
    <w:rsid w:val="00DA1C37"/>
    <w:rsid w:val="00DA2B98"/>
    <w:rsid w:val="00DA371F"/>
    <w:rsid w:val="00DA5262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547B26-52F7-47F0-A8BC-CDE0B898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49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GIE PAOLA MORA ABRIL</cp:lastModifiedBy>
  <cp:revision>17</cp:revision>
  <cp:lastPrinted>2020-06-14T00:10:00Z</cp:lastPrinted>
  <dcterms:created xsi:type="dcterms:W3CDTF">2021-07-23T17:03:00Z</dcterms:created>
  <dcterms:modified xsi:type="dcterms:W3CDTF">2022-02-01T22:23:00Z</dcterms:modified>
</cp:coreProperties>
</file>